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5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5760"/>
      </w:tblGrid>
      <w:tr>
        <w:tc>
          <w:tcPr>
            <w:tcW w:type="dxa" w:w="2880"/>
            <w:shd w:fill="D9D9D9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Details</w:t>
            </w:r>
          </w:p>
        </w:tc>
      </w:tr>
      <w:tr>
        <w:tc>
          <w:tcPr>
            <w:tcW w:type="dxa" w:w="2880"/>
            <w:shd w:fill="D9D9D9"/>
          </w:tcPr>
          <w:p>
            <w:r>
              <w:t>Name</w:t>
            </w:r>
          </w:p>
        </w:tc>
        <w:tc>
          <w:tcPr>
            <w:tcW w:type="dxa" w:w="5760"/>
          </w:tcPr>
          <w:p>
            <w:r>
              <w:t>Chandan Karmakar</w:t>
            </w:r>
          </w:p>
        </w:tc>
      </w:tr>
      <w:tr>
        <w:tc>
          <w:tcPr>
            <w:tcW w:type="dxa" w:w="2880"/>
            <w:shd w:fill="D9D9D9"/>
          </w:tcPr>
          <w:p>
            <w:r>
              <w:t>Email</w:t>
            </w:r>
          </w:p>
        </w:tc>
        <w:tc>
          <w:tcPr>
            <w:tcW w:type="dxa" w:w="5760"/>
          </w:tcPr>
          <w:p>
            <w:r>
              <w:t>chandan2102@gmail.com</w:t>
            </w:r>
          </w:p>
        </w:tc>
      </w:tr>
      <w:tr>
        <w:tc>
          <w:tcPr>
            <w:tcW w:type="dxa" w:w="2880"/>
            <w:shd w:fill="D9D9D9"/>
          </w:tcPr>
          <w:p>
            <w:r>
              <w:t>Phone</w:t>
            </w:r>
          </w:p>
        </w:tc>
        <w:tc>
          <w:tcPr>
            <w:tcW w:type="dxa" w:w="5760"/>
          </w:tcPr>
          <w:p>
            <w:r>
              <w:t>9073354514</w:t>
            </w:r>
          </w:p>
        </w:tc>
      </w:tr>
      <w:tr>
        <w:tc>
          <w:tcPr>
            <w:tcW w:type="dxa" w:w="2880"/>
            <w:shd w:fill="D9D9D9"/>
          </w:tcPr>
          <w:p>
            <w:r>
              <w:t>Education</w:t>
            </w:r>
          </w:p>
        </w:tc>
        <w:tc>
          <w:tcPr>
            <w:tcW w:type="dxa" w:w="5760"/>
          </w:tcPr>
          <w:p>
            <w:r>
              <w:t>- No specific education information is mentioned in the provided text.</w:t>
            </w:r>
          </w:p>
        </w:tc>
      </w:tr>
      <w:tr>
        <w:tc>
          <w:tcPr>
            <w:tcW w:type="dxa" w:w="2880"/>
            <w:shd w:fill="D9D9D9"/>
          </w:tcPr>
          <w:p>
            <w:r>
              <w:t>Experience</w:t>
            </w:r>
          </w:p>
        </w:tc>
        <w:tc>
          <w:tcPr>
            <w:tcW w:type="dxa" w:w="5760"/>
          </w:tcPr>
          <w:p>
            <w:r>
              <w:t>8+ years of total experience</w:t>
              <w:br/>
              <w:t>- Senior Engineer at Wipro Limited (03/2022 - Present)</w:t>
              <w:br/>
              <w:t xml:space="preserve">    * ASP.NET MVC, ASP.NET Core, Angular 8</w:t>
              <w:br/>
              <w:t xml:space="preserve">    * Contributing to the development and enhancement of new products for clients</w:t>
              <w:br/>
              <w:t>* Senior Software Engineer at Bytes and Bits Information Technology (03/2022 - 05/2023)</w:t>
              <w:br/>
              <w:t xml:space="preserve">    * Development of new products for clients using ASP.NET Core, Angular 8, SQL Server, GIT</w:t>
              <w:br/>
              <w:t>* Senior Software Engineer at Spring and River Pvt. Ltd. (01/2020 - 03/2021)</w:t>
              <w:br/>
              <w:t xml:space="preserve">    * Development of applications using ASP.NET Core with Entity Core DB First, SQL server, AngularJS</w:t>
              <w:br/>
              <w:t>* Member of Technical Staff (Software Server Engineer) at Mazda - Damaged Parts Img Upload (06/2017 - 07/2017)</w:t>
              <w:br/>
              <w:t xml:space="preserve">    * Enabling user to upload multiple images and storing them at a predefined location</w:t>
              <w:br/>
              <w:t>* Senior Software Engineer at Truno - Contract Management (03/2021 - 04/2021)</w:t>
              <w:br/>
              <w:t xml:space="preserve">    * Development of applications using ASP.NET Core with Entity Core Code First, SQL server, AngularJS</w:t>
              <w:br/>
              <w:t>* Senior Software Engineer at ICICI Consolidation Application (06/2023 - Present)</w:t>
              <w:br/>
              <w:t xml:space="preserve">    * Design and development of user interfaces using ASP.NET Core, Angular 8, SQL Server, GIT</w:t>
              <w:br/>
              <w:t>* Senior Software Engineer at Spring and River Pvt. Ltd. (01/2020 - 03/2021)</w:t>
              <w:br/>
              <w:t xml:space="preserve">    * Development of applications using ASP.NET Core with Entity Core DB First, SQL server, AngularJS</w:t>
              <w:br/>
              <w:t>* Senior Software Engineer at Lucky’s Portal (06/2018 - 05/2019)</w:t>
              <w:br/>
              <w:t xml:space="preserve">    * Maintenance and enhancements to the existing web portal of Retail stores chain web portal</w:t>
              <w:br/>
              <w:t>* Senior Software Engineer at Lawson Interface and Cross Ref App (05/2019 - 01/2020)</w:t>
              <w:br/>
              <w:t xml:space="preserve">    * Enhancements and maintenance of Client's Business Development and enhancements to the existing web portal using ASP.NET MVC with ADO.NET, SQL server</w:t>
              <w:br/>
              <w:t>* Senior Software Engineer at Mazda - Damaged Parts Img Upload (06/2017 - 07/2017)</w:t>
              <w:br/>
              <w:t xml:space="preserve">    * Interra Information Technologies (India) Enabling user to upload multiple images and storing them at a predefined location</w:t>
              <w:br/>
              <w:t>* Member of Technical Staff (Software Server Engineer) at Deque - Web Accessibility Dev (08/2016 - 06/2017)</w:t>
              <w:br/>
              <w:t xml:space="preserve">    * Associated in generation of webpage overlays, responsible for entire scripting workload for Browser development server, Git, Atom editor, JIRA, NVDA, VoiceOver, Compatibility Project and resolving large scale JavaScript, jQuery tickets</w:t>
              <w:br/>
              <w:t>* Senior Software Engineer at Mazda - WAS 8.5.5 and Browser Compatibility Development/Testing/Deployment/Support (05/2016 - 08/2016)</w:t>
              <w:br/>
              <w:t xml:space="preserve">    * Associated with delivering critical change requests relating to browser compatibility issues</w:t>
            </w:r>
          </w:p>
        </w:tc>
      </w:tr>
      <w:tr>
        <w:tc>
          <w:tcPr>
            <w:tcW w:type="dxa" w:w="2880"/>
            <w:shd w:fill="D9D9D9"/>
          </w:tcPr>
          <w:p>
            <w:r>
              <w:t>Skills</w:t>
            </w:r>
          </w:p>
        </w:tc>
        <w:tc>
          <w:tcPr>
            <w:tcW w:type="dxa" w:w="5760"/>
          </w:tcPr>
          <w:p>
            <w:r>
              <w:t>ASP.NET MVC, ASP.NET Core, Angular 8, SQL Server, GIT, Entity Framework, JavaScript, jQuery, AJAX, JSON, MySQL, HTML, CSS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r>
      <w:t>Generated by CustomDocxBoiler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MSIP_Label_a8c544ca-bb84-4280-906e-934547e1d30c_Enabled">
    <vt:lpwstr>True</vt:lpwstr>
  </property>
  <property fmtid="{D5CDD505-2E9C-101B-9397-08002B2CF9AE}" pid="3" name="MSIP_Label_a8c544ca-bb84-4280-906e-934547e1d30c_SiteId">
    <vt:lpwstr>258ac4e4-146a-411e-9dc8-79a9e12fd6da</vt:lpwstr>
  </property>
  <property fmtid="{D5CDD505-2E9C-101B-9397-08002B2CF9AE}" pid="4" name="MSIP_Label_a8c544ca-bb84-4280-906e-934547e1d30c_SetDate">
    <vt:lpwstr>2025-02-09T15:22:26Z</vt:lpwstr>
  </property>
  <property fmtid="{D5CDD505-2E9C-101B-9397-08002B2CF9AE}" pid="5" name="MSIP_Label_a8c544ca-bb84-4280-906e-934547e1d30c_Name">
    <vt:lpwstr>Internal - General Use</vt:lpwstr>
  </property>
  <property fmtid="{D5CDD505-2E9C-101B-9397-08002B2CF9AE}" pid="6" name="MSIP_Label_a8c544ca-bb84-4280-906e-934547e1d30c_ActionId">
    <vt:lpwstr>f984c68f-c10f-4ada-9e7a-6402883ebf8b</vt:lpwstr>
  </property>
  <property fmtid="{D5CDD505-2E9C-101B-9397-08002B2CF9AE}" pid="7" name="MSIP_Label_a8c544ca-bb84-4280-906e-934547e1d30c_Removed">
    <vt:lpwstr>False</vt:lpwstr>
  </property>
  <property fmtid="{D5CDD505-2E9C-101B-9397-08002B2CF9AE}" pid="8" name="MSIP_Label_a8c544ca-bb84-4280-906e-934547e1d30c_Extended_MSFT_Method">
    <vt:lpwstr>Standard</vt:lpwstr>
  </property>
  <property fmtid="{D5CDD505-2E9C-101B-9397-08002B2CF9AE}" pid="9" name="Sensitivity">
    <vt:lpwstr>Internal - General Use</vt:lpwstr>
  </property>
</Properties>
</file>